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2D4797" w:rsidTr="008A49AC">
        <w:trPr>
          <w:trHeight w:val="274"/>
        </w:trPr>
        <w:tc>
          <w:tcPr>
            <w:tcW w:w="1384" w:type="dxa"/>
          </w:tcPr>
          <w:p w:rsidR="001201E8" w:rsidRPr="002D4797" w:rsidRDefault="001201E8" w:rsidP="00AF40E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1201E8" w:rsidRPr="002D4797" w:rsidRDefault="0014360C" w:rsidP="00D1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英语六年级下册</w:t>
            </w:r>
            <w:r w:rsidR="003B5197" w:rsidRPr="002D479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6818E3" w:rsidRPr="002D4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5197"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18E3"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Feeling Excited</w:t>
            </w:r>
          </w:p>
        </w:tc>
      </w:tr>
      <w:tr w:rsidR="001201E8" w:rsidRPr="002D4797" w:rsidTr="008A49AC">
        <w:trPr>
          <w:trHeight w:val="273"/>
        </w:trPr>
        <w:tc>
          <w:tcPr>
            <w:tcW w:w="1384" w:type="dxa"/>
          </w:tcPr>
          <w:p w:rsidR="001201E8" w:rsidRPr="002D4797" w:rsidRDefault="001201E8" w:rsidP="00AF40E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1201E8" w:rsidRPr="002D4797" w:rsidRDefault="001A0B62" w:rsidP="00D1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故事</w:t>
            </w:r>
          </w:p>
        </w:tc>
      </w:tr>
      <w:tr w:rsidR="001201E8" w:rsidRPr="002D4797" w:rsidTr="00A5126F">
        <w:trPr>
          <w:trHeight w:val="775"/>
        </w:trPr>
        <w:tc>
          <w:tcPr>
            <w:tcW w:w="1384" w:type="dxa"/>
          </w:tcPr>
          <w:p w:rsidR="008A49AC" w:rsidRPr="002D4797" w:rsidRDefault="008A49AC" w:rsidP="00D127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A49AC" w:rsidRPr="002D4797" w:rsidRDefault="008A49AC" w:rsidP="00D127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A49AC" w:rsidRPr="002D4797" w:rsidRDefault="008A49AC" w:rsidP="00D127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1201E8" w:rsidRPr="002D4797" w:rsidRDefault="001201E8" w:rsidP="00D127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温</w:t>
            </w:r>
          </w:p>
          <w:p w:rsidR="001201E8" w:rsidRPr="002D4797" w:rsidRDefault="001201E8" w:rsidP="00D127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故</w:t>
            </w:r>
          </w:p>
          <w:p w:rsidR="001201E8" w:rsidRPr="002D4797" w:rsidRDefault="001201E8" w:rsidP="00D127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知</w:t>
            </w:r>
          </w:p>
          <w:p w:rsidR="001201E8" w:rsidRPr="002D4797" w:rsidRDefault="001201E8" w:rsidP="00D127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F834BC" w:rsidRPr="002D4797" w:rsidRDefault="00B268D5" w:rsidP="008A49AC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>Read, choose,</w:t>
            </w:r>
            <w:r w:rsidR="00500017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>and write.</w:t>
            </w:r>
            <w:r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>选词填空。</w:t>
            </w:r>
          </w:p>
          <w:p w:rsidR="006818E3" w:rsidRPr="002D4797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1. I won the game. I was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(excited/sad/ angry)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。</w:t>
            </w:r>
          </w:p>
          <w:p w:rsidR="006818E3" w:rsidRPr="002D4797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18E3" w:rsidRPr="002D4797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2. He was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(sad/ scared/happy)because he got a poor grade.</w:t>
            </w:r>
          </w:p>
          <w:p w:rsidR="006818E3" w:rsidRPr="002D4797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18E3" w:rsidRPr="002D4797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. I didn't sleep well last night. Now I‘m 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</w:t>
            </w:r>
            <w:r w:rsidR="000F3941">
              <w:rPr>
                <w:rFonts w:ascii="Times New Roman" w:hAnsi="Times New Roman" w:cs="Times New Roman"/>
                <w:noProof/>
                <w:sz w:val="24"/>
                <w:szCs w:val="24"/>
              </w:rPr>
              <w:t>very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（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scared/tired /exc</w:t>
            </w:r>
            <w:bookmarkStart w:id="0" w:name="_GoBack"/>
            <w:bookmarkEnd w:id="0"/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ited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）。</w:t>
            </w:r>
          </w:p>
          <w:p w:rsidR="006818E3" w:rsidRPr="002D4797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  <w:p w:rsidR="006818E3" w:rsidRPr="002D4797" w:rsidRDefault="006818E3" w:rsidP="006818E3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4. Ben was happy today because he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(heard a noise/ stayed up late/won the game)</w:t>
            </w:r>
            <w:r w:rsidRPr="002D4797">
              <w:rPr>
                <w:rFonts w:ascii="Times New Roman" w:hAnsi="Times New Roman" w:cs="Times New Roman"/>
                <w:noProof/>
                <w:sz w:val="24"/>
                <w:szCs w:val="24"/>
              </w:rPr>
              <w:t>。</w:t>
            </w:r>
          </w:p>
          <w:p w:rsidR="00B05BB3" w:rsidRPr="002D4797" w:rsidRDefault="00B05BB3" w:rsidP="00500017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E8" w:rsidRPr="002D4797" w:rsidTr="008B58FA">
        <w:trPr>
          <w:trHeight w:val="2886"/>
        </w:trPr>
        <w:tc>
          <w:tcPr>
            <w:tcW w:w="1384" w:type="dxa"/>
          </w:tcPr>
          <w:p w:rsidR="008A49AC" w:rsidRPr="002D4797" w:rsidRDefault="008A49AC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A49AC" w:rsidRPr="002D4797" w:rsidRDefault="008A49AC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A49AC" w:rsidRPr="002D4797" w:rsidRDefault="008A49AC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A49AC" w:rsidRPr="002D4797" w:rsidRDefault="008A49AC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A49AC" w:rsidRPr="002D4797" w:rsidRDefault="008A49AC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F40E6" w:rsidRPr="002D4797" w:rsidRDefault="001201E8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自</w:t>
            </w:r>
          </w:p>
          <w:p w:rsidR="00AF40E6" w:rsidRPr="002D4797" w:rsidRDefault="001201E8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主</w:t>
            </w:r>
          </w:p>
          <w:p w:rsidR="00AF40E6" w:rsidRPr="002D4797" w:rsidRDefault="00AF40E6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攀</w:t>
            </w:r>
          </w:p>
          <w:p w:rsidR="001201E8" w:rsidRPr="002D4797" w:rsidRDefault="00AF40E6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登</w:t>
            </w:r>
          </w:p>
        </w:tc>
        <w:tc>
          <w:tcPr>
            <w:tcW w:w="8363" w:type="dxa"/>
          </w:tcPr>
          <w:p w:rsidR="00876CC0" w:rsidRPr="002D4797" w:rsidRDefault="00876CC0" w:rsidP="007B42A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B42AF" w:rsidRPr="002D4797" w:rsidRDefault="00B268D5" w:rsidP="007B42A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7B42AF"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我会写：根据英语写出汉语。</w:t>
            </w:r>
          </w:p>
          <w:p w:rsidR="0093134D" w:rsidRPr="002D4797" w:rsidRDefault="007B42AF" w:rsidP="0093134D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34D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15292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="009961AB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>mountain</w:t>
            </w:r>
            <w:proofErr w:type="gramEnd"/>
            <w:r w:rsidR="0015292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="0037020E"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37020E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93134D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D56C2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3134D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9961AB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>cave</w:t>
            </w:r>
            <w:proofErr w:type="gramEnd"/>
            <w:r w:rsidR="0037020E"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37020E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93134D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. </w:t>
            </w:r>
            <w:r w:rsidR="009961AB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>chicken</w:t>
            </w:r>
            <w:r w:rsidR="0037020E"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="0093134D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</w:p>
          <w:p w:rsidR="009961AB" w:rsidRPr="002D4797" w:rsidRDefault="0093134D" w:rsidP="009961AB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  <w:r w:rsidR="009961AB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>excited</w:t>
            </w:r>
            <w:r w:rsidR="0037020E"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</w:t>
            </w:r>
            <w:r w:rsidR="0037020E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5.</w:t>
            </w:r>
            <w:r w:rsidR="009961AB"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cared</w:t>
            </w:r>
            <w:r w:rsidR="0037020E" w:rsidRPr="002D479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Pr="002D47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</w:p>
          <w:p w:rsidR="00B05BB3" w:rsidRPr="002D4797" w:rsidRDefault="00B05BB3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AB" w:rsidRPr="002D4797" w:rsidRDefault="00B268D5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13F3" w:rsidRPr="002D4797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gramEnd"/>
            <w:r w:rsidR="006B13F3"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and read the story 3 times. </w:t>
            </w:r>
            <w:r w:rsidR="006B13F3" w:rsidRPr="002D4797">
              <w:rPr>
                <w:rFonts w:ascii="Times New Roman" w:hAnsi="Times New Roman" w:cs="Times New Roman"/>
                <w:sz w:val="24"/>
                <w:szCs w:val="24"/>
              </w:rPr>
              <w:t>听录音并读课文</w:t>
            </w:r>
            <w:r w:rsidR="006B13F3" w:rsidRPr="002D4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3F3" w:rsidRPr="002D4797">
              <w:rPr>
                <w:rFonts w:ascii="Times New Roman" w:hAnsi="Times New Roman" w:cs="Times New Roman"/>
                <w:sz w:val="24"/>
                <w:szCs w:val="24"/>
              </w:rPr>
              <w:t>遍。</w:t>
            </w:r>
          </w:p>
          <w:p w:rsidR="00B05BB3" w:rsidRPr="002D4797" w:rsidRDefault="00B05BB3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F3" w:rsidRPr="002D4797" w:rsidRDefault="006B13F3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797">
              <w:rPr>
                <w:rFonts w:ascii="Times New Roman" w:hAnsi="Times New Roman" w:cs="Times New Roman"/>
                <w:sz w:val="24"/>
                <w:szCs w:val="24"/>
              </w:rPr>
              <w:t>3.Read</w:t>
            </w:r>
            <w:proofErr w:type="gramEnd"/>
            <w:r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961AB"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judge. </w:t>
            </w:r>
            <w:r w:rsidR="009961AB" w:rsidRPr="002D4797">
              <w:rPr>
                <w:rFonts w:ascii="Times New Roman" w:hAnsi="Times New Roman" w:cs="Times New Roman"/>
                <w:sz w:val="24"/>
                <w:szCs w:val="24"/>
              </w:rPr>
              <w:t>判断对错，对的写</w:t>
            </w:r>
            <w:r w:rsidR="009961AB" w:rsidRPr="002D4797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  <w:r w:rsidR="009961AB" w:rsidRPr="002D4797">
              <w:rPr>
                <w:rFonts w:ascii="Times New Roman" w:hAnsi="Times New Roman" w:cs="Times New Roman"/>
                <w:sz w:val="24"/>
                <w:szCs w:val="24"/>
              </w:rPr>
              <w:t>错的写</w:t>
            </w:r>
            <w:r w:rsidR="009961AB" w:rsidRPr="002D4797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  <w:p w:rsidR="009961AB" w:rsidRPr="002D4797" w:rsidRDefault="009961AB" w:rsidP="00B268D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2D4797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2D4797">
              <w:rPr>
                <w:rFonts w:ascii="Times New Roman" w:hAnsi="Times New Roman" w:cs="Times New Roman"/>
                <w:sz w:val="24"/>
                <w:szCs w:val="24"/>
              </w:rPr>
              <w:t>It was a hot day.     (  )</w:t>
            </w:r>
          </w:p>
          <w:p w:rsidR="009961AB" w:rsidRPr="002D4797" w:rsidRDefault="009961AB" w:rsidP="009961AB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 2) They were climbing a mountain. (  )</w:t>
            </w:r>
          </w:p>
          <w:p w:rsidR="00913F59" w:rsidRPr="002D4797" w:rsidRDefault="009961AB" w:rsidP="00C35649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 3) Jenny was scared.        (  )</w:t>
            </w:r>
          </w:p>
          <w:p w:rsidR="00B05BB3" w:rsidRPr="002D4797" w:rsidRDefault="00B05BB3" w:rsidP="00C35649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AF" w:rsidRPr="002D4797" w:rsidTr="00A5126F">
        <w:trPr>
          <w:trHeight w:val="955"/>
        </w:trPr>
        <w:tc>
          <w:tcPr>
            <w:tcW w:w="1384" w:type="dxa"/>
          </w:tcPr>
          <w:p w:rsidR="007B42AF" w:rsidRPr="002D4797" w:rsidRDefault="007B42AF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稳</w:t>
            </w:r>
          </w:p>
          <w:p w:rsidR="007B42AF" w:rsidRPr="002D4797" w:rsidRDefault="007B42AF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中</w:t>
            </w:r>
          </w:p>
          <w:p w:rsidR="007B42AF" w:rsidRPr="002D4797" w:rsidRDefault="007B42AF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有</w:t>
            </w:r>
          </w:p>
          <w:p w:rsidR="007B42AF" w:rsidRPr="002D4797" w:rsidRDefault="007B42AF" w:rsidP="00913F5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 w:rsidR="00C35649" w:rsidRPr="00F116E1" w:rsidRDefault="00F116E1" w:rsidP="00C35649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116E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选词填空。</w:t>
            </w:r>
          </w:p>
          <w:p w:rsidR="00C35649" w:rsidRPr="002D4797" w:rsidRDefault="006417A1" w:rsidP="00C35649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0" type="#_x0000_t202" style="position:absolute;left:0;text-align:left;margin-left:75.8pt;margin-top:4.8pt;width:210.45pt;height:21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<v:textbox>
                    <w:txbxContent>
                      <w:p w:rsidR="00C35649" w:rsidRPr="009C04E8" w:rsidRDefault="00C3564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9C04E8">
                          <w:rPr>
                            <w:rFonts w:ascii="Times New Roman" w:hAnsi="Times New Roman" w:cs="Times New Roman"/>
                          </w:rPr>
                          <w:t>because</w:t>
                        </w:r>
                        <w:proofErr w:type="gramEnd"/>
                        <w:r w:rsidRPr="009C04E8">
                          <w:rPr>
                            <w:rFonts w:ascii="Times New Roman" w:hAnsi="Times New Roman" w:cs="Times New Roman"/>
                          </w:rPr>
                          <w:t xml:space="preserve">    Why   into    scared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35649" w:rsidRPr="002D4797" w:rsidRDefault="00C35649" w:rsidP="00C35649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B05BB3" w:rsidRPr="002D4797" w:rsidRDefault="00B05BB3" w:rsidP="00C35649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7B42AF" w:rsidRPr="002D4797" w:rsidRDefault="00C35649" w:rsidP="00C3564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A: I’m excited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2D4797" w:rsidRPr="002D4797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we’re going to climb the </w:t>
            </w:r>
            <w:r w:rsidR="00876CC0"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mountains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  <w:p w:rsidR="00C35649" w:rsidRPr="002D4797" w:rsidRDefault="00C35649" w:rsidP="00C3564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: I’m 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  <w:p w:rsidR="00C35649" w:rsidRPr="002D4797" w:rsidRDefault="00C35649" w:rsidP="00C3564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A: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re you scared?</w:t>
            </w:r>
          </w:p>
          <w:p w:rsidR="00C35649" w:rsidRPr="002D4797" w:rsidRDefault="00C35649" w:rsidP="00C3564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: Because </w:t>
            </w:r>
            <w:proofErr w:type="spellStart"/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Gogo</w:t>
            </w:r>
            <w:proofErr w:type="spellEnd"/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s going 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the cave.</w:t>
            </w:r>
          </w:p>
          <w:p w:rsidR="009C04E8" w:rsidRPr="002D4797" w:rsidRDefault="009C04E8" w:rsidP="00C35649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B42AF" w:rsidRPr="002D4797" w:rsidTr="00FF71D7">
        <w:trPr>
          <w:trHeight w:val="269"/>
        </w:trPr>
        <w:tc>
          <w:tcPr>
            <w:tcW w:w="1384" w:type="dxa"/>
          </w:tcPr>
          <w:p w:rsidR="007B42AF" w:rsidRPr="002D4797" w:rsidRDefault="007B42AF" w:rsidP="00FF71D7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D4797">
              <w:rPr>
                <w:rFonts w:ascii="Times New Roman" w:eastAsia="宋体" w:hAnsi="Times New Roman" w:cs="Times New Roman"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 w:rsidR="007B42AF" w:rsidRPr="002D4797" w:rsidRDefault="00C35649" w:rsidP="007B42A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7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F6138B" w:rsidRPr="002D4797" w:rsidRDefault="00F6138B" w:rsidP="00F23FD9">
      <w:pPr>
        <w:rPr>
          <w:rFonts w:ascii="Times New Roman" w:hAnsi="Times New Roman" w:cs="Times New Roman"/>
          <w:sz w:val="24"/>
          <w:szCs w:val="24"/>
        </w:rPr>
      </w:pPr>
    </w:p>
    <w:sectPr w:rsidR="00F6138B" w:rsidRPr="002D4797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A1" w:rsidRDefault="006417A1" w:rsidP="002E15AF">
      <w:r>
        <w:separator/>
      </w:r>
    </w:p>
  </w:endnote>
  <w:endnote w:type="continuationSeparator" w:id="0">
    <w:p w:rsidR="006417A1" w:rsidRDefault="006417A1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A1" w:rsidRDefault="006417A1" w:rsidP="002E15AF">
      <w:r>
        <w:separator/>
      </w:r>
    </w:p>
  </w:footnote>
  <w:footnote w:type="continuationSeparator" w:id="0">
    <w:p w:rsidR="006417A1" w:rsidRDefault="006417A1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EFB7DE2"/>
    <w:multiLevelType w:val="hybridMultilevel"/>
    <w:tmpl w:val="C9E6F6B8"/>
    <w:lvl w:ilvl="0" w:tplc="09B0E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F46995"/>
    <w:multiLevelType w:val="hybridMultilevel"/>
    <w:tmpl w:val="2786AEEA"/>
    <w:lvl w:ilvl="0" w:tplc="9DFA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0F3941"/>
    <w:rsid w:val="001034D5"/>
    <w:rsid w:val="001201E8"/>
    <w:rsid w:val="0014360C"/>
    <w:rsid w:val="001453F6"/>
    <w:rsid w:val="0015292D"/>
    <w:rsid w:val="001A0B62"/>
    <w:rsid w:val="001C274D"/>
    <w:rsid w:val="001D279B"/>
    <w:rsid w:val="00252EEC"/>
    <w:rsid w:val="00280574"/>
    <w:rsid w:val="00282CF4"/>
    <w:rsid w:val="002D4797"/>
    <w:rsid w:val="002D5741"/>
    <w:rsid w:val="002E0CD6"/>
    <w:rsid w:val="002E15AF"/>
    <w:rsid w:val="00327111"/>
    <w:rsid w:val="00336A2C"/>
    <w:rsid w:val="00347BAA"/>
    <w:rsid w:val="0037020E"/>
    <w:rsid w:val="00371EC0"/>
    <w:rsid w:val="003B5197"/>
    <w:rsid w:val="003D56C2"/>
    <w:rsid w:val="003E0CB3"/>
    <w:rsid w:val="004208B6"/>
    <w:rsid w:val="00426A5D"/>
    <w:rsid w:val="00453371"/>
    <w:rsid w:val="00471426"/>
    <w:rsid w:val="00483676"/>
    <w:rsid w:val="004D6B0B"/>
    <w:rsid w:val="004F5F36"/>
    <w:rsid w:val="00500017"/>
    <w:rsid w:val="00526F42"/>
    <w:rsid w:val="00562450"/>
    <w:rsid w:val="00583E84"/>
    <w:rsid w:val="005F3A25"/>
    <w:rsid w:val="006417A1"/>
    <w:rsid w:val="0064224F"/>
    <w:rsid w:val="006553C9"/>
    <w:rsid w:val="006818E3"/>
    <w:rsid w:val="006958D4"/>
    <w:rsid w:val="006B13F3"/>
    <w:rsid w:val="006D70DF"/>
    <w:rsid w:val="00703746"/>
    <w:rsid w:val="007050AC"/>
    <w:rsid w:val="0073479E"/>
    <w:rsid w:val="00751120"/>
    <w:rsid w:val="007B42AF"/>
    <w:rsid w:val="00814DBA"/>
    <w:rsid w:val="00876CC0"/>
    <w:rsid w:val="008A49AC"/>
    <w:rsid w:val="008B58FA"/>
    <w:rsid w:val="008C2F41"/>
    <w:rsid w:val="008D20A9"/>
    <w:rsid w:val="00913F59"/>
    <w:rsid w:val="0093134D"/>
    <w:rsid w:val="00972EA1"/>
    <w:rsid w:val="009961AB"/>
    <w:rsid w:val="009C04E8"/>
    <w:rsid w:val="009C4DEB"/>
    <w:rsid w:val="00A5126F"/>
    <w:rsid w:val="00A644F7"/>
    <w:rsid w:val="00AC2B6D"/>
    <w:rsid w:val="00AC7B7D"/>
    <w:rsid w:val="00AF40E6"/>
    <w:rsid w:val="00AF6989"/>
    <w:rsid w:val="00B04BB7"/>
    <w:rsid w:val="00B05BB3"/>
    <w:rsid w:val="00B266A9"/>
    <w:rsid w:val="00B268D5"/>
    <w:rsid w:val="00B402F8"/>
    <w:rsid w:val="00B8131D"/>
    <w:rsid w:val="00C11D35"/>
    <w:rsid w:val="00C11D95"/>
    <w:rsid w:val="00C32082"/>
    <w:rsid w:val="00C35649"/>
    <w:rsid w:val="00C57236"/>
    <w:rsid w:val="00C65D24"/>
    <w:rsid w:val="00C977CF"/>
    <w:rsid w:val="00CE2EC6"/>
    <w:rsid w:val="00D12739"/>
    <w:rsid w:val="00D60119"/>
    <w:rsid w:val="00D8208F"/>
    <w:rsid w:val="00DC6702"/>
    <w:rsid w:val="00E43EF5"/>
    <w:rsid w:val="00E7207D"/>
    <w:rsid w:val="00E721F5"/>
    <w:rsid w:val="00E72B08"/>
    <w:rsid w:val="00E9795F"/>
    <w:rsid w:val="00ED099F"/>
    <w:rsid w:val="00EE2AEB"/>
    <w:rsid w:val="00F10AE9"/>
    <w:rsid w:val="00F116E1"/>
    <w:rsid w:val="00F23FD9"/>
    <w:rsid w:val="00F3557C"/>
    <w:rsid w:val="00F6138B"/>
    <w:rsid w:val="00F712EE"/>
    <w:rsid w:val="00F834BC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  <w:style w:type="character" w:styleId="a9">
    <w:name w:val="page number"/>
    <w:basedOn w:val="a0"/>
    <w:rsid w:val="007B4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5602-7449-479A-9BC5-C1F45787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Lee</cp:lastModifiedBy>
  <cp:revision>40</cp:revision>
  <cp:lastPrinted>2019-02-16T08:06:00Z</cp:lastPrinted>
  <dcterms:created xsi:type="dcterms:W3CDTF">2018-08-27T08:00:00Z</dcterms:created>
  <dcterms:modified xsi:type="dcterms:W3CDTF">2020-03-06T08:16:00Z</dcterms:modified>
</cp:coreProperties>
</file>